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3B" w:rsidRDefault="00BC063B" w:rsidP="00BC063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BC063B" w:rsidRDefault="00BC063B" w:rsidP="00BC06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63B" w:rsidRPr="00E1515A" w:rsidRDefault="00BC063B" w:rsidP="00E13FDF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Наименование объек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вка </w:t>
      </w:r>
      <w:r w:rsidR="008029B3">
        <w:rPr>
          <w:rFonts w:ascii="Times New Roman" w:hAnsi="Times New Roman" w:cs="Times New Roman"/>
          <w:sz w:val="28"/>
          <w:szCs w:val="28"/>
        </w:rPr>
        <w:t>в 202</w:t>
      </w:r>
      <w:r w:rsidR="00B37AE6">
        <w:rPr>
          <w:rFonts w:ascii="Times New Roman" w:hAnsi="Times New Roman" w:cs="Times New Roman"/>
          <w:sz w:val="28"/>
          <w:szCs w:val="28"/>
        </w:rPr>
        <w:t>4</w:t>
      </w:r>
      <w:r w:rsidR="008029B3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</w:t>
      </w:r>
      <w:r w:rsidR="00B37AE6">
        <w:rPr>
          <w:rFonts w:ascii="Times New Roman" w:hAnsi="Times New Roman" w:cs="Times New Roman"/>
          <w:sz w:val="28"/>
          <w:szCs w:val="28"/>
        </w:rPr>
        <w:t>опролежневых</w:t>
      </w:r>
      <w:proofErr w:type="spellEnd"/>
      <w:r w:rsidR="00B37AE6">
        <w:rPr>
          <w:rFonts w:ascii="Times New Roman" w:hAnsi="Times New Roman" w:cs="Times New Roman"/>
          <w:sz w:val="28"/>
          <w:szCs w:val="28"/>
        </w:rPr>
        <w:t xml:space="preserve"> матрацев и подушек</w:t>
      </w:r>
      <w:r w:rsidR="00183591">
        <w:rPr>
          <w:rFonts w:ascii="Times New Roman" w:hAnsi="Times New Roman" w:cs="Times New Roman"/>
          <w:sz w:val="28"/>
          <w:szCs w:val="28"/>
        </w:rPr>
        <w:t>.</w:t>
      </w:r>
    </w:p>
    <w:p w:rsidR="00BC063B" w:rsidRDefault="00BC063B" w:rsidP="00E13FDF">
      <w:pPr>
        <w:suppressAutoHyphens/>
        <w:autoSpaceDE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BC063B" w:rsidRDefault="00BC063B" w:rsidP="00E13FDF">
      <w:pPr>
        <w:spacing w:after="2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ивопролежне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рацы и подушки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лия, которые снимаю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ных зон равномерно распределяя нагрузку по всей поверхности матраца и подуш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комфорт и устойчивое положени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ы, из которых изготовлен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ивопролежне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рацы и подушки не должны выделять токсичных вещ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 эксплуатации и должны иметь возможность осуществления пользователем гигиенической обработки изделия. </w:t>
      </w:r>
      <w:r w:rsidR="00B1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рх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изготовлены из водонепроницаемого материала, ткани, обеспечивающей циркуляцию воздуха, иметь нескользящую поверхность.</w:t>
      </w:r>
    </w:p>
    <w:p w:rsidR="00081152" w:rsidRPr="00081152" w:rsidRDefault="00081152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Товар долж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е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н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меть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де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йствующие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егистрационные удостоверения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ФС по надзору здравоохранения (если товар является медицинским изделием)</w:t>
      </w:r>
      <w:r w:rsidR="005977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</w:p>
    <w:p w:rsidR="00BC063B" w:rsidRPr="00BB47A2" w:rsidRDefault="003F19DE" w:rsidP="00BB47A2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3F19DE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0444-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020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(Разд. 3,4) 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иональный стандарт Российской Федерации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Приборы, аппараты и оборудование медицинские. Общие технические </w:t>
      </w:r>
      <w:r w:rsidR="00246214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требования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163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3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-20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1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иональный стандарт Российской Федерации. 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Устройства и приспособления реабилитационные, используемые инвалидами в жилых помещениях. Общие технические требования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50267.0-92 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й стандарт Российской Федерации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 электрические. Часть 1. Общие требования безопасности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ГОСТ IEC 60601-1-1-2011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«Межгосударственный стандарт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 электрические. Часть 1-1. Общие требования безопасности. Требования безопасности к медицинским электрическим системам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МЭК 60601-1-2-2014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30324.0.4-2002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«Межгосударственный стандарт.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 электрические. Часть 1. Общие требования безопасности. 4. Требования безопасности к программируемым медицинским электронным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>системам</w:t>
      </w:r>
      <w:r w:rsidR="00596801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zh-CN"/>
        </w:rPr>
        <w:t>IEC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60601-2-35-2022 </w:t>
      </w:r>
      <w:r w:rsidR="00596801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«Межгосударственный стандарт. </w:t>
      </w:r>
      <w:r w:rsidR="00BC063B" w:rsidRPr="00BB47A2">
        <w:rPr>
          <w:rFonts w:ascii="Times New Roman" w:eastAsia="Calibri" w:hAnsi="Times New Roman" w:cs="Times New Roman"/>
          <w:sz w:val="28"/>
          <w:szCs w:val="28"/>
          <w:lang w:eastAsia="ar-SA"/>
        </w:rPr>
        <w:t>Из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делия меди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цинские электрические. Часть 2-35. 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Частные требования безопасности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с учетом основных функциональных характеристик к нагревательным изделиям, применяющим одеяла, подушки и матрацы для обогрева в медицинских целях»;</w:t>
      </w:r>
      <w:r w:rsid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F741F7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ГОСТ ISO 10993-1-202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1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«Межгосударственный стандарт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. Оценка биологического действия медицинских изделий. Часть 1. Оценка и исследован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;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ГОСТ ISO 10993-5-2011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Межгосударственный стандарт.</w:t>
      </w:r>
      <w:r w:rsidR="00596801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цитотоксичность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: методы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in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vitro</w:t>
      </w:r>
      <w:proofErr w:type="spellEnd"/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ISO 10993-10-2011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Межгосударственный стандарт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ГОСТ </w:t>
      </w:r>
      <w:proofErr w:type="gram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2</w:t>
      </w:r>
      <w:r w:rsidR="00D47D1A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770-20</w:t>
      </w:r>
      <w:r w:rsidR="00F741F7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16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61428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. Требования безопасности. Методы санитарно-химических и токсикологических испытаний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61428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7769-20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1 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Матрацы и подушки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отивопролежневые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 Типы и основные параметры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</w:p>
    <w:p w:rsidR="00BC063B" w:rsidRDefault="00BC063B" w:rsidP="00E13FDF">
      <w:pPr>
        <w:widowControl w:val="0"/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ждый товар должен быть упакован в индивидуальную транспортную тару, предохраняющую его от повреждений, порчи или загрязнения во время хранения и транспортировки к месту использования по назначению.</w:t>
      </w:r>
    </w:p>
    <w:p w:rsidR="00BC063B" w:rsidRDefault="00E13FDF" w:rsidP="00E1515A">
      <w:pPr>
        <w:keepNext/>
        <w:widowControl w:val="0"/>
        <w:tabs>
          <w:tab w:val="left" w:pos="851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BC06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5C1C65" w:rsidRDefault="005C1C65" w:rsidP="00E13FDF">
      <w:pPr>
        <w:widowControl w:val="0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ичество всего </w:t>
      </w:r>
      <w:r w:rsidR="00345F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т.</w:t>
      </w:r>
    </w:p>
    <w:tbl>
      <w:tblPr>
        <w:tblpPr w:leftFromText="180" w:rightFromText="180" w:bottomFromText="160" w:vertAnchor="text" w:tblpXSpec="center" w:tblpY="1"/>
        <w:tblOverlap w:val="never"/>
        <w:tblW w:w="9660" w:type="dxa"/>
        <w:tblLayout w:type="fixed"/>
        <w:tblLook w:val="04A0" w:firstRow="1" w:lastRow="0" w:firstColumn="1" w:lastColumn="0" w:noHBand="0" w:noVBand="1"/>
      </w:tblPr>
      <w:tblGrid>
        <w:gridCol w:w="2122"/>
        <w:gridCol w:w="6549"/>
        <w:gridCol w:w="989"/>
      </w:tblGrid>
      <w:tr w:rsidR="005A4944" w:rsidRPr="00B105E9" w:rsidTr="005A4944">
        <w:trPr>
          <w:trHeight w:val="72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44" w:rsidRPr="005A4944" w:rsidRDefault="005A4944" w:rsidP="005A4944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изделия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5A4944">
            <w:pPr>
              <w:suppressAutoHyphens/>
              <w:spacing w:after="0"/>
              <w:ind w:firstLine="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исание функций и технических характеристи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5A4944" w:rsidP="005A494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(шт.)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рас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полнителем из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оматериала</w:t>
            </w:r>
            <w:proofErr w:type="spellEnd"/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в соответствии с Приказом Министерства труда и социальной защиты </w:t>
            </w: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 от 13.02.2018 № 86н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рац полиуретановый</w:t>
            </w:r>
          </w:p>
          <w:p w:rsidR="005A4944" w:rsidRDefault="005A4944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КОЗ 01.28.10.01.01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6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2F2BE4">
            <w:pPr>
              <w:widowControl w:val="0"/>
              <w:suppressAutoHyphens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Матрац должен быть предназначен для больных с нарушением функций опорно-двигательного аппарата и нервной системы в целях предотвращения пролежней. </w:t>
            </w:r>
          </w:p>
          <w:p w:rsidR="005A4944" w:rsidRPr="005A4944" w:rsidRDefault="005A4944" w:rsidP="002F2BE4">
            <w:pPr>
              <w:widowControl w:val="0"/>
              <w:suppressAutoHyphens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ац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ульсирующи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стоять из 3-х формообразующих секций. Матрац должен быть выполнен 100 % из специального вязко-эластичного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ффектом запоминания формы, чувствительного к температуре и форме тела.</w:t>
            </w:r>
          </w:p>
          <w:p w:rsidR="005A4944" w:rsidRPr="005A4944" w:rsidRDefault="005A4944" w:rsidP="002F2BE4">
            <w:pPr>
              <w:widowControl w:val="0"/>
              <w:suppressAutoHyphens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оверхность матраца должна быть оформлена из отдельных квадратных ячеек, которые должны гарантировать надлежащую циркуляцию воздуха и под действием веса тела должны двигаться независимо друг от друга и точно адаптироваться к форме и анатомии тела пациента. 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ая вентиляция между ячейками должна позволять избежать скопления жидкости, эффективную вентиляцию и осушению влаги.</w:t>
            </w:r>
          </w:p>
          <w:p w:rsidR="005A4944" w:rsidRPr="005A4944" w:rsidRDefault="005A4944" w:rsidP="002F2BE4">
            <w:pPr>
              <w:keepNext/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 должен иметь чехол из специальной непромокаемой ткани для возможности санитарной обработки дезинфицирующими и моющими средствами. </w:t>
            </w:r>
          </w:p>
          <w:p w:rsidR="005A4944" w:rsidRPr="005A4944" w:rsidRDefault="005A4944" w:rsidP="002F2BE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Допустимая нагрузка на изделие не менее 120 кг.</w:t>
            </w:r>
          </w:p>
          <w:p w:rsidR="005A4944" w:rsidRPr="005A4944" w:rsidRDefault="005A4944" w:rsidP="002F2BE4">
            <w:pPr>
              <w:keepNext/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матраца не менее 8 кг.</w:t>
            </w:r>
          </w:p>
          <w:p w:rsidR="005A4944" w:rsidRPr="005A4944" w:rsidRDefault="005A4944" w:rsidP="002F2BE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ого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а в рабочем состоянии должны быть </w:t>
            </w: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е менее 1950 мм (длина</w:t>
            </w:r>
            <w:proofErr w:type="gramStart"/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)х</w:t>
            </w:r>
            <w:proofErr w:type="gramEnd"/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800 мм (ширина)х80 мм (высота).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мплект к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у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у должен входить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спорт с гарантийным талоном.</w:t>
            </w:r>
          </w:p>
          <w:p w:rsidR="005A4944" w:rsidRPr="005A4944" w:rsidRDefault="005A4944" w:rsidP="002F2BE4">
            <w:pPr>
              <w:keepNext/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елие должно иметь заводскую этикетку (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ильдик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расположенную непосредственно на изделии и должно включать следующую информацию о поставляемом изделии: номер модели, серийный номер, допустимую нагрузку, дату производств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B105E9" w:rsidP="00345FF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0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  <w:r w:rsidR="00345F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0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трас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ым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олнителем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ического средства реабилитации в соответствии с Приказом Министерства труда и социальной защиты РФ от 13.02.2018 № 86н</w:t>
            </w:r>
          </w:p>
          <w:p w:rsidR="005A4944" w:rsidRP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ый</w:t>
            </w:r>
            <w:proofErr w:type="spellEnd"/>
          </w:p>
          <w:p w:rsidR="005A4944" w:rsidRDefault="005A4944" w:rsidP="00B105E9">
            <w:pPr>
              <w:tabs>
                <w:tab w:val="left" w:pos="708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 01.28.10.01.02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tabs>
                <w:tab w:val="left" w:pos="708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 предназначен для больных с нарушением функций опорно-двигательного аппарата и нервной системы в целях предотвращения пролежней. Наполняемость внутреннего объема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го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а: гель.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рац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состоять из трех формообразующих секций, изготовленных с применением натурального латекса и комплектоваться специальным чехлом, который упрощает санобработку.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тимая нагрузка не менее 120 кг. Вес матраца не менее 35 кг.</w:t>
            </w:r>
            <w:r w:rsidRPr="005A494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баритные размеры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го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а в рабочем состоянии должны быть не менее 1950 мм (длина) х 800 мм (ширина) х 70 мм (высота).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мплект поставки должны входить: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елие должно иметь заводскую этикетку (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ильдик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расположенную непосредственно на изделии и должно включать следующую информацию о поставляемом изделии: номер модели, серийный номер, допустимую нагрузку, дату производств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345FF6" w:rsidP="005A4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ая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дувным матрасом с регулируемым давлением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хнического средства </w:t>
            </w: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билитации в соответствии с Приказом Министерства труда и социальной защиты РФ от 13.02.2018 № 86н</w:t>
            </w:r>
          </w:p>
          <w:p w:rsidR="005A4944" w:rsidRP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воздушный (с компрессором)</w:t>
            </w:r>
          </w:p>
          <w:p w:rsid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 01.28.10.01.03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tabs>
                <w:tab w:val="left" w:pos="708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назначение - профилактика пролежней средней и высокой степени риска у </w:t>
            </w:r>
            <w:r w:rsidR="00244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елей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вреждениями и заболеваниями опорно-двигательного аппарата и центральной нервной системы, тяжелыми соматическими заболеваниями.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должен быть </w:t>
            </w:r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ногокамерным. </w:t>
            </w:r>
            <w:proofErr w:type="gramStart"/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трац должен </w:t>
            </w:r>
            <w:r w:rsidR="0092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ть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ору при низком контактном давлении с помощью отдельных групп надувных камер (ячеистых или трубчатых структур), плавно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увающихся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аздувающихся попеременно, с периодичностью цикла, 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раженного в минутах, при этом улучшая кровообращение на капиллярном уровне, обеспечивая питание и насыщение тканей кислородом, тем самым предотвращая образование пролежней и ускоряя процесс заживления пораженных участков.</w:t>
            </w:r>
            <w:proofErr w:type="gramEnd"/>
          </w:p>
          <w:p w:rsidR="005A4944" w:rsidRPr="005A4944" w:rsidRDefault="005A4944" w:rsidP="002F2BE4">
            <w:pPr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в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е системы микроотверстий, подсушивающих и о</w:t>
            </w:r>
            <w:r w:rsidR="0092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аждающих покровы кожи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ловной и ножной части матрац должен быть оснащен подворачиваемой частью для фиксации матраца.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ы в рабочем состоянии должны быть: не менее 1900 мм (длина) х 900 мм (ширина</w:t>
            </w:r>
            <w:proofErr w:type="gram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х</w:t>
            </w:r>
            <w:proofErr w:type="gram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 мм (высота). Допустимая нагрузка должна быть не менее 120 кг. </w:t>
            </w:r>
          </w:p>
          <w:p w:rsidR="005A4944" w:rsidRPr="005A4944" w:rsidRDefault="005A4944" w:rsidP="002F2BE4">
            <w:pPr>
              <w:suppressAutoHyphens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олнитель внутреннего объема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х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ев - воздух. </w:t>
            </w:r>
          </w:p>
          <w:p w:rsidR="005A4944" w:rsidRPr="005A4944" w:rsidRDefault="005A4944" w:rsidP="002F2BE4">
            <w:pPr>
              <w:suppressAutoHyphens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рац должен комплектоваться автоматическим бесшумным или малошумным, непрерывно работающим от однофазной сети переменного тока (220 В) воздушным компрессором, обеспечивающим возможность регулировки давления в ячейках матраца в зависимости от веса пациента.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мплект к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у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у должны входить: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мпрессор (насос воздушный)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комплект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плата ПВХ 2 шт., клей 1 шт.)</w:t>
            </w:r>
          </w:p>
          <w:p w:rsidR="005A4944" w:rsidRPr="005A4944" w:rsidRDefault="005A4944" w:rsidP="002F2BE4">
            <w:pPr>
              <w:suppressAutoHyphens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соединительные шланги из полимерного материала 2 шт.;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паспорт изделия и гарантийный талон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345FF6" w:rsidP="005A4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0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tabs>
                <w:tab w:val="left" w:pos="708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ушка для сиденья с наполнителем из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еноматериала</w:t>
            </w:r>
            <w:proofErr w:type="spellEnd"/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ического средства реабилитации в соответствии с Приказом Министерства труда и социальной защиты РФ от 13.02.2018 № 86н</w:t>
            </w:r>
          </w:p>
          <w:p w:rsidR="005A4944" w:rsidRPr="005A4944" w:rsidRDefault="005A4944" w:rsidP="005A4944">
            <w:pPr>
              <w:tabs>
                <w:tab w:val="left" w:pos="708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ушка полиуретановая</w:t>
            </w:r>
          </w:p>
          <w:p w:rsidR="005A4944" w:rsidRDefault="005A4944" w:rsidP="00B105E9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КОЗ 01.28.10.02.01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2F2BE4">
            <w:pPr>
              <w:snapToGrid w:val="0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ые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и должны 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вать комфорт и устойчивое положение для </w:t>
            </w:r>
            <w:r w:rsidR="00B6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телей,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ительно или краткосрочно эксплуатирующих кресла-коляски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, разгружать поясничный отдел позвоночника при длительном использовании кресла-коляски или длительном сидении на одном месте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лнение внутреннего объема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ой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и –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вязкоэластичный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упругий</w:t>
            </w:r>
            <w:proofErr w:type="gram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енополиуретан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тимая нагрузка на изделие должна быть не менее 110 кг. 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Размеры изделия должны быть: не менее 400х400х40 мм и не более 500х500х50 мм.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жна поставляться в комплекте с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быстросъемным наружным чехлом на тканевой основе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ом с гарантийным талоном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345FF6" w:rsidP="005A49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ушка для сиденья с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гелевым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лнителем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технического средства реабилитации в соответствии с Приказом Министерства труда и социальной защиты РФ от 13.02.2018 № 86н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а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гелевая</w:t>
            </w:r>
            <w:proofErr w:type="spellEnd"/>
          </w:p>
          <w:p w:rsidR="005A4944" w:rsidRDefault="005A4944" w:rsidP="00B105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КОЗ 01.28.10.02.02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Противопролежневые</w:t>
            </w:r>
            <w:proofErr w:type="spellEnd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душки должны </w:t>
            </w:r>
            <w:r w:rsidRPr="005A494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обеспечивать комфорт и устойчивое положение для </w:t>
            </w:r>
            <w:r w:rsidR="004A0AF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ользователей,</w:t>
            </w:r>
            <w:bookmarkStart w:id="0" w:name="_GoBack"/>
            <w:bookmarkEnd w:id="0"/>
            <w:r w:rsidRPr="005A494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длительно или краткосрочно эксплуатирующих кресла-коляски</w:t>
            </w: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разгружать поясничный отдел позвоночника при </w:t>
            </w: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длительном использовании кресла-коляски или длительном сидении на одном месте</w:t>
            </w:r>
            <w:r w:rsidRPr="005A494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.</w:t>
            </w: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ушка должна быть изготовлена из поролона, иметь поверхность в форме ячеек. Внутренний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гелевый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й создает профилактический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 и имеет непромокаемое плащевое покрытие.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тимая нагрузка на изделие должна быть не менее 110 кг. 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Размеры изделия должны быть: не менее 400х400х40 мм и не более 500х500х50 мм.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жна поставляться в комплекте с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быстросъемным наружным чехлом на тканевой основе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ом с гарантийным талоном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345FF6" w:rsidP="005A49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0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ушка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увная для сидения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ического средства реабилитации в соответствии с Приказом Министерства труда и социальной защиты РФ от 13.02.2018 № 86н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а воздушная</w:t>
            </w:r>
          </w:p>
          <w:p w:rsidR="005A4944" w:rsidRDefault="005A4944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КОЗ 01.28.10.02.03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блегченная версия позиционной </w:t>
            </w:r>
            <w:proofErr w:type="spellStart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тивопролежневой</w:t>
            </w:r>
            <w:proofErr w:type="spellEnd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душки с возможностью регулировать степень упругости и сменой режима функционирования.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быть</w:t>
            </w:r>
            <w:proofErr w:type="gramEnd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лавное перетекание воздуха между ячейками по всей поверхности подушки. 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филактика и лечение пролежней, правильное позиционирование тела.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Форма — прямоугольная или квадратная. Не менее четырех секций взаимосвязанных ячеек высотой не менее 5 см из полихлорвинила, наполненных воздухом. 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олихлорвинил пропитан огнезащитным составом. 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Размеры изделия должны быть: не менее 400х400х50мм.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Должна поставляться в комплекте с паспортом и гарантийным талоном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345FF6" w:rsidP="005A49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</w:tr>
    </w:tbl>
    <w:p w:rsidR="00B073DE" w:rsidRPr="005C1C65" w:rsidRDefault="00B073DE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877607" w:rsidRPr="005C1C65" w:rsidRDefault="00877607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лучае если требуемое числовое значение характеристики товара сопровождается словами: «не менее» и «не более», то участнику закупки необходимо предоставить конкретный показатель из данного диапазона, включая крайние указанные заказчиком значения характеристики.</w:t>
      </w:r>
    </w:p>
    <w:p w:rsidR="00B073DE" w:rsidRPr="005C1C65" w:rsidRDefault="00B073DE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</w:t>
      </w:r>
    </w:p>
    <w:p w:rsidR="00BC063B" w:rsidRPr="003A6B94" w:rsidRDefault="00B073DE" w:rsidP="003A6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"</w:t>
      </w:r>
      <w:r w:rsidR="009A0C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55666" w:rsidRDefault="00B073DE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Срок пользования техническими средствами реабилитации на поставляемый Товар должен быть установлен в соответствии с 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Приказом 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>Министерства труда и социальной з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ащиты Российской Федерации от 05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марта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2021 № 107 н «Об утверждении сроков пользования техническими средствами реабилитации, протезами и протезно-ортопедическими изделиями» 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и составлять на </w:t>
      </w:r>
      <w:proofErr w:type="spellStart"/>
      <w:r w:rsidR="00B82BDD">
        <w:rPr>
          <w:rFonts w:ascii="Times New Roman" w:hAnsi="Times New Roman" w:cs="Times New Roman"/>
          <w:sz w:val="28"/>
          <w:szCs w:val="28"/>
        </w:rPr>
        <w:t>противопролежневые</w:t>
      </w:r>
      <w:proofErr w:type="spellEnd"/>
      <w:r w:rsidR="00B82BDD">
        <w:rPr>
          <w:rFonts w:ascii="Times New Roman" w:hAnsi="Times New Roman" w:cs="Times New Roman"/>
          <w:sz w:val="28"/>
          <w:szCs w:val="28"/>
        </w:rPr>
        <w:t xml:space="preserve"> матрацы и подушки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не менее 3 лет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</w:p>
    <w:p w:rsidR="00155666" w:rsidRPr="00F83599" w:rsidRDefault="00155666" w:rsidP="00E1515A">
      <w:pPr>
        <w:keepNext/>
        <w:widowControl w:val="0"/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8359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>Требования к порядку поставки товара</w:t>
      </w:r>
    </w:p>
    <w:p w:rsidR="00DB776A" w:rsidRPr="00DB776A" w:rsidRDefault="00DB776A" w:rsidP="00E13FDF">
      <w:pPr>
        <w:suppressAutoHyphens/>
        <w:spacing w:after="0"/>
        <w:ind w:right="43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DB776A" w:rsidRPr="00DB776A" w:rsidRDefault="00DB776A" w:rsidP="00E13FDF">
      <w:pPr>
        <w:suppressAutoHyphens/>
        <w:spacing w:after="0"/>
        <w:ind w:right="43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тавка Товара Получателям не должна превышать </w:t>
      </w:r>
      <w:r w:rsidR="003A6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5</w:t>
      </w: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5C1C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5C1C65" w:rsidRDefault="005C1C65" w:rsidP="00236988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proofErr w:type="gramStart"/>
      <w:r w:rsidRPr="00E1515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515A">
        <w:rPr>
          <w:rFonts w:ascii="Times New Roman" w:hAnsi="Times New Roman" w:cs="Times New Roman"/>
          <w:sz w:val="28"/>
          <w:szCs w:val="28"/>
        </w:rPr>
        <w:t xml:space="preserve"> от Заказчика реестра получателей Товара </w:t>
      </w:r>
      <w:r w:rsidR="009A0CB7">
        <w:rPr>
          <w:rFonts w:ascii="Times New Roman" w:hAnsi="Times New Roman" w:cs="Times New Roman"/>
          <w:sz w:val="28"/>
          <w:szCs w:val="28"/>
        </w:rPr>
        <w:t>до</w:t>
      </w:r>
      <w:r w:rsidRPr="00E1515A">
        <w:rPr>
          <w:rFonts w:ascii="Times New Roman" w:hAnsi="Times New Roman" w:cs="Times New Roman"/>
          <w:sz w:val="28"/>
          <w:szCs w:val="28"/>
        </w:rPr>
        <w:t xml:space="preserve"> </w:t>
      </w:r>
      <w:r w:rsidR="009A0CB7">
        <w:rPr>
          <w:rFonts w:ascii="Times New Roman" w:hAnsi="Times New Roman" w:cs="Times New Roman"/>
          <w:sz w:val="28"/>
          <w:szCs w:val="28"/>
        </w:rPr>
        <w:t>31</w:t>
      </w:r>
      <w:r w:rsidR="003A6B9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45FF6">
        <w:rPr>
          <w:rFonts w:ascii="Times New Roman" w:hAnsi="Times New Roman" w:cs="Times New Roman"/>
          <w:sz w:val="28"/>
          <w:szCs w:val="28"/>
        </w:rPr>
        <w:t xml:space="preserve"> 2024</w:t>
      </w:r>
      <w:r w:rsidRPr="00E1515A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B23" w:rsidRDefault="00236988" w:rsidP="002369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осуществляется по месту жительства получателя, либо (по выбору получателя) в пунктах выдачи на территории Нижегородской области.</w:t>
      </w:r>
    </w:p>
    <w:p w:rsidR="001E5829" w:rsidRPr="00236988" w:rsidRDefault="001E5829" w:rsidP="002369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B23" w:rsidRPr="00A17B23" w:rsidRDefault="00A17B23" w:rsidP="00E1515A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b/>
          <w:color w:val="00000A"/>
          <w:kern w:val="2"/>
          <w:sz w:val="28"/>
          <w:szCs w:val="28"/>
          <w:lang w:eastAsia="zh-CN"/>
        </w:rPr>
        <w:t>Требования к срокам предоставления гарантии качества Товара</w:t>
      </w:r>
    </w:p>
    <w:p w:rsidR="00A17B23" w:rsidRPr="00A17B23" w:rsidRDefault="00A17B23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A17B23" w:rsidRPr="00A17B23" w:rsidRDefault="00A17B23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bookmarkStart w:id="1" w:name="P332"/>
      <w:bookmarkEnd w:id="1"/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Гарантийный срок Товара составляет 1</w:t>
      </w:r>
      <w:r w:rsidR="00FE545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C1C65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ab/>
      </w:r>
      <w:proofErr w:type="gramStart"/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>Срок осуществления замены Товара не должен превышать 10 рабочих дней со дня обращения Получателя (Заказчика)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BC063B" w:rsidRPr="00A17B23" w:rsidRDefault="00A17B23" w:rsidP="003A6B94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sectPr w:rsidR="00BC063B" w:rsidRPr="00A1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3A"/>
    <w:rsid w:val="00081152"/>
    <w:rsid w:val="000D0D68"/>
    <w:rsid w:val="00155666"/>
    <w:rsid w:val="00183591"/>
    <w:rsid w:val="001924EE"/>
    <w:rsid w:val="001C6804"/>
    <w:rsid w:val="001E5829"/>
    <w:rsid w:val="00236988"/>
    <w:rsid w:val="00244B1B"/>
    <w:rsid w:val="00246214"/>
    <w:rsid w:val="002F2BE4"/>
    <w:rsid w:val="0032717F"/>
    <w:rsid w:val="00345FF6"/>
    <w:rsid w:val="003A6B94"/>
    <w:rsid w:val="003E4206"/>
    <w:rsid w:val="003F19DE"/>
    <w:rsid w:val="00412549"/>
    <w:rsid w:val="004A0AFD"/>
    <w:rsid w:val="004E4047"/>
    <w:rsid w:val="005050AF"/>
    <w:rsid w:val="005721BB"/>
    <w:rsid w:val="00596801"/>
    <w:rsid w:val="00597707"/>
    <w:rsid w:val="005A4944"/>
    <w:rsid w:val="005C1C65"/>
    <w:rsid w:val="005E297D"/>
    <w:rsid w:val="006130C1"/>
    <w:rsid w:val="006857E8"/>
    <w:rsid w:val="006929BA"/>
    <w:rsid w:val="006D60CD"/>
    <w:rsid w:val="006D7928"/>
    <w:rsid w:val="006E184E"/>
    <w:rsid w:val="007246A1"/>
    <w:rsid w:val="008029B3"/>
    <w:rsid w:val="00832740"/>
    <w:rsid w:val="00871405"/>
    <w:rsid w:val="00877607"/>
    <w:rsid w:val="009277D3"/>
    <w:rsid w:val="0096711E"/>
    <w:rsid w:val="00993A4F"/>
    <w:rsid w:val="009A0CB7"/>
    <w:rsid w:val="00A17B23"/>
    <w:rsid w:val="00A80757"/>
    <w:rsid w:val="00AC5E48"/>
    <w:rsid w:val="00B073DE"/>
    <w:rsid w:val="00B105E9"/>
    <w:rsid w:val="00B160AC"/>
    <w:rsid w:val="00B37AE6"/>
    <w:rsid w:val="00B604A1"/>
    <w:rsid w:val="00B61428"/>
    <w:rsid w:val="00B82BDD"/>
    <w:rsid w:val="00BA03D6"/>
    <w:rsid w:val="00BB47A2"/>
    <w:rsid w:val="00BC063B"/>
    <w:rsid w:val="00BC2E40"/>
    <w:rsid w:val="00BE7C15"/>
    <w:rsid w:val="00C37CE7"/>
    <w:rsid w:val="00C4753A"/>
    <w:rsid w:val="00D17FF1"/>
    <w:rsid w:val="00D43CEC"/>
    <w:rsid w:val="00D47D1A"/>
    <w:rsid w:val="00D6266C"/>
    <w:rsid w:val="00D74856"/>
    <w:rsid w:val="00DB776A"/>
    <w:rsid w:val="00E04E4B"/>
    <w:rsid w:val="00E13FDF"/>
    <w:rsid w:val="00E1515A"/>
    <w:rsid w:val="00ED0A64"/>
    <w:rsid w:val="00EF739D"/>
    <w:rsid w:val="00F12D06"/>
    <w:rsid w:val="00F741F7"/>
    <w:rsid w:val="00F7605B"/>
    <w:rsid w:val="00FB3D96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61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C063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BC06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BC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7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1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5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C1C65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80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61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C063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BC06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BC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7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1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5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C1C65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80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F009-2570-424F-B023-2E8EE0D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лова Любовь Вячеславовна</dc:creator>
  <cp:lastModifiedBy>Терешанцева Наталия Станиславовна</cp:lastModifiedBy>
  <cp:revision>12</cp:revision>
  <cp:lastPrinted>2023-05-18T06:54:00Z</cp:lastPrinted>
  <dcterms:created xsi:type="dcterms:W3CDTF">2023-07-19T13:03:00Z</dcterms:created>
  <dcterms:modified xsi:type="dcterms:W3CDTF">2023-10-16T13:13:00Z</dcterms:modified>
</cp:coreProperties>
</file>